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62C6BE87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>
        <w:rPr>
          <w:rFonts w:ascii="GHEA Grapalat" w:eastAsia="Times New Roman" w:hAnsi="GHEA Grapalat"/>
          <w:sz w:val="26"/>
          <w:szCs w:val="26"/>
          <w:lang w:val="hy-AM"/>
        </w:rPr>
        <w:t xml:space="preserve">փաստաթղթաշրջանառության </w:t>
      </w:r>
      <w:r>
        <w:rPr>
          <w:rFonts w:ascii="GHEA Grapalat" w:eastAsia="Times New Roman" w:hAnsi="GHEA Grapalat"/>
          <w:sz w:val="26"/>
          <w:szCs w:val="26"/>
          <w:lang w:val="hy-AM"/>
        </w:rPr>
        <w:t xml:space="preserve">ապահովման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վարչության</w:t>
      </w:r>
      <w:r w:rsidR="00677B2E" w:rsidRPr="00080759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փաստաթղթաշրջանառության ապահովման</w:t>
      </w:r>
      <w:r w:rsidR="00677B2E" w:rsidRPr="00080759">
        <w:rPr>
          <w:rFonts w:ascii="GHEA Grapalat" w:hAnsi="GHEA Grapalat"/>
          <w:lang w:val="hy-AM"/>
        </w:rPr>
        <w:t xml:space="preserve"> բաժնի մասնագետի (ծածկագիր՝ 27-34.6-Մ6</w:t>
      </w:r>
      <w:r w:rsidR="00677B2E" w:rsidRPr="00080759">
        <w:rPr>
          <w:rFonts w:ascii="GHEA Grapalat" w:hAnsi="GHEA Grapalat"/>
          <w:lang w:val="es-ES"/>
        </w:rPr>
        <w:t>-</w:t>
      </w:r>
      <w:r w:rsidR="007444E9">
        <w:rPr>
          <w:rFonts w:ascii="GHEA Grapalat" w:hAnsi="GHEA Grapalat"/>
          <w:lang w:val="hy-AM"/>
        </w:rPr>
        <w:t>2</w:t>
      </w:r>
      <w:r w:rsidR="00C2306F">
        <w:rPr>
          <w:rFonts w:ascii="GHEA Grapalat" w:hAnsi="GHEA Grapalat"/>
          <w:lang w:val="hy-AM"/>
        </w:rPr>
        <w:t>6</w:t>
      </w:r>
      <w:r w:rsidR="00677B2E" w:rsidRPr="00080759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3F27E3">
        <w:rPr>
          <w:rFonts w:ascii="GHEA Grapalat" w:hAnsi="GHEA Grapalat" w:cs="Sylfaen"/>
          <w:color w:val="1C1E21"/>
          <w:lang w:val="hy-AM"/>
        </w:rPr>
        <w:t>հունիս</w:t>
      </w:r>
      <w:r w:rsidR="00E52568" w:rsidRPr="00DD0A9A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lang w:val="hy-AM"/>
        </w:rPr>
        <w:t xml:space="preserve"> </w:t>
      </w:r>
      <w:r w:rsidR="007444E9">
        <w:rPr>
          <w:rFonts w:ascii="GHEA Grapalat" w:hAnsi="GHEA Grapalat" w:cs="Sylfaen"/>
          <w:color w:val="1C1E21"/>
          <w:lang w:val="hy-AM"/>
        </w:rPr>
        <w:t>10</w:t>
      </w:r>
      <w:r w:rsidR="00997EC5" w:rsidRPr="00BF0555">
        <w:rPr>
          <w:rFonts w:ascii="GHEA Grapalat" w:hAnsi="GHEA Grapalat" w:cs="Sylfaen"/>
          <w:color w:val="1C1E21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lang w:val="hy-AM"/>
        </w:rPr>
        <w:t>1</w:t>
      </w:r>
      <w:r w:rsidR="007444E9">
        <w:rPr>
          <w:rFonts w:ascii="GHEA Grapalat" w:hAnsi="GHEA Grapalat" w:cs="Sylfaen"/>
          <w:color w:val="1C1E21"/>
          <w:lang w:val="hy-AM"/>
        </w:rPr>
        <w:t>2</w:t>
      </w:r>
      <w:r w:rsidR="00E865E4" w:rsidRPr="00DD0A9A">
        <w:rPr>
          <w:rFonts w:ascii="GHEA Grapalat" w:hAnsi="GHEA Grapalat" w:cs="Sylfaen"/>
          <w:color w:val="1C1E21"/>
          <w:lang w:val="hy-AM"/>
        </w:rPr>
        <w:t>:</w:t>
      </w:r>
      <w:r w:rsidR="007444E9">
        <w:rPr>
          <w:rFonts w:ascii="GHEA Grapalat" w:hAnsi="GHEA Grapalat" w:cs="Sylfaen"/>
          <w:color w:val="1C1E21"/>
          <w:lang w:val="hy-AM"/>
        </w:rPr>
        <w:t>0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7361E116" w:rsidR="00A5471F" w:rsidRPr="0038147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6A0BC9" w:rsidRPr="006A0BC9">
        <w:rPr>
          <w:rStyle w:val="Hyperlink"/>
          <w:lang w:val="hy-AM"/>
        </w:rPr>
        <w:t>https://cso.gov.am/competitions/17222/position-detail</w:t>
      </w:r>
      <w:bookmarkStart w:id="0" w:name="_GoBack"/>
      <w:bookmarkEnd w:id="0"/>
    </w:p>
    <w:p w14:paraId="0F71B1C1" w14:textId="3275A0E4" w:rsidR="005661A8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color w:val="000000"/>
          <w:sz w:val="27"/>
          <w:szCs w:val="27"/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 xml:space="preserve">Աշխատավայրի </w:t>
      </w:r>
      <w:r w:rsidR="00E07D6D" w:rsidRPr="004F7C14">
        <w:rPr>
          <w:rFonts w:ascii="GHEA Grapalat" w:hAnsi="GHEA Grapalat" w:cs="Sylfaen"/>
          <w:color w:val="000000" w:themeColor="text1"/>
          <w:lang w:val="hy-AM"/>
        </w:rPr>
        <w:t>հասցեն</w:t>
      </w:r>
      <w:r w:rsidR="00145C57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145C57" w:rsidRPr="00145C57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ուն, </w:t>
      </w:r>
      <w:r w:rsidR="005661A8" w:rsidRPr="005661A8">
        <w:rPr>
          <w:rFonts w:ascii="GHEA Grapalat" w:hAnsi="GHEA Grapalat" w:cs="Sylfaen"/>
          <w:color w:val="000000" w:themeColor="text1"/>
          <w:lang w:val="hy-AM"/>
        </w:rPr>
        <w:t>Վայոց ձորի մարզ, ք. Եղեգնաձոր, Երևանյան խճ. 2</w:t>
      </w:r>
      <w:r w:rsidR="008A6B0A">
        <w:rPr>
          <w:rFonts w:ascii="GHEA Grapalat" w:hAnsi="GHEA Grapalat" w:cs="Sylfaen"/>
          <w:color w:val="000000" w:themeColor="text1"/>
          <w:lang w:val="hy-AM"/>
        </w:rPr>
        <w:t>։</w:t>
      </w:r>
    </w:p>
    <w:p w14:paraId="064B40D2" w14:textId="17BCFB34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634D9F64" w:rsidR="00484767" w:rsidRPr="00484767" w:rsidRDefault="007444E9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26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 w:rsidR="00381477">
        <w:rPr>
          <w:rFonts w:ascii="GHEA Grapalat" w:hAnsi="GHEA Grapalat" w:cs="Sylfaen"/>
          <w:color w:val="1C1E21"/>
          <w:lang w:val="hy-AM"/>
        </w:rPr>
        <w:t>մայիս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4791A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45C57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1477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27E3"/>
    <w:rsid w:val="003F4159"/>
    <w:rsid w:val="00405A75"/>
    <w:rsid w:val="00406152"/>
    <w:rsid w:val="00410D08"/>
    <w:rsid w:val="00413A87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661A8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3A30"/>
    <w:rsid w:val="00624B73"/>
    <w:rsid w:val="00626A57"/>
    <w:rsid w:val="006278E5"/>
    <w:rsid w:val="006322E7"/>
    <w:rsid w:val="00633228"/>
    <w:rsid w:val="0063639B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0BC9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4E9"/>
    <w:rsid w:val="007447FF"/>
    <w:rsid w:val="0075140A"/>
    <w:rsid w:val="00752C08"/>
    <w:rsid w:val="00755A79"/>
    <w:rsid w:val="00761044"/>
    <w:rsid w:val="00764325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405F"/>
    <w:rsid w:val="007D5401"/>
    <w:rsid w:val="007D69C1"/>
    <w:rsid w:val="007E4E30"/>
    <w:rsid w:val="0080307E"/>
    <w:rsid w:val="00807E26"/>
    <w:rsid w:val="00816A64"/>
    <w:rsid w:val="008258C6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A6B0A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1804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2306F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1E098-9A7F-4C83-9A8C-9E851B04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4</cp:revision>
  <cp:lastPrinted>2023-01-11T10:19:00Z</cp:lastPrinted>
  <dcterms:created xsi:type="dcterms:W3CDTF">2026-05-22T05:28:00Z</dcterms:created>
  <dcterms:modified xsi:type="dcterms:W3CDTF">2026-05-26T12:35:00Z</dcterms:modified>
</cp:coreProperties>
</file>